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50E" w:rsidRPr="003B350E" w:rsidRDefault="003B350E">
      <w:pPr>
        <w:rPr>
          <w:rFonts w:asciiTheme="majorEastAsia" w:eastAsiaTheme="majorEastAsia" w:hAnsiTheme="majorEastAsia"/>
          <w:sz w:val="24"/>
          <w:szCs w:val="24"/>
        </w:rPr>
      </w:pPr>
      <w:r w:rsidRPr="003B350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7665</wp:posOffset>
                </wp:positionV>
                <wp:extent cx="6134100" cy="0"/>
                <wp:effectExtent l="0" t="38100" r="38100" b="3810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BE85" id="直線コネクタ 2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95pt" to="483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" strokecolor="#a5a5a5 [2092]" strokeweight="6pt"/>
            </w:pict>
          </mc:Fallback>
        </mc:AlternateContent>
      </w:r>
      <w:r w:rsidRPr="003B350E">
        <w:rPr>
          <w:rFonts w:asciiTheme="majorEastAsia" w:eastAsiaTheme="majorEastAsia" w:hAnsiTheme="majorEastAsia" w:hint="eastAsia"/>
          <w:sz w:val="24"/>
          <w:szCs w:val="24"/>
        </w:rPr>
        <w:t>元データ（W</w:t>
      </w:r>
      <w:r w:rsidRPr="003B350E">
        <w:rPr>
          <w:rFonts w:asciiTheme="majorEastAsia" w:eastAsiaTheme="majorEastAsia" w:hAnsiTheme="majorEastAsia"/>
          <w:sz w:val="24"/>
          <w:szCs w:val="24"/>
        </w:rPr>
        <w:t>ord）</w:t>
      </w:r>
    </w:p>
    <w:p w:rsidR="003B350E" w:rsidRDefault="003B350E">
      <w:pPr>
        <w:rPr>
          <w:rFonts w:asciiTheme="majorEastAsia" w:eastAsiaTheme="majorEastAsia" w:hAnsiTheme="majorEastAsia"/>
          <w:sz w:val="24"/>
          <w:szCs w:val="24"/>
        </w:rPr>
      </w:pPr>
    </w:p>
    <w:p w:rsidR="00653201" w:rsidRPr="003B350E" w:rsidRDefault="00653201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Ｔシャツカラー・・ブラック</w:t>
      </w:r>
    </w:p>
    <w:p w:rsidR="00AE1263" w:rsidRPr="003B350E" w:rsidRDefault="00AE1263">
      <w:pPr>
        <w:rPr>
          <w:rFonts w:asciiTheme="majorEastAsia" w:eastAsiaTheme="majorEastAsia" w:hAnsiTheme="majorEastAsia"/>
          <w:sz w:val="24"/>
          <w:szCs w:val="24"/>
        </w:rPr>
      </w:pPr>
      <w:r w:rsidRPr="003B350E">
        <w:rPr>
          <w:rFonts w:asciiTheme="majorEastAsia" w:eastAsiaTheme="majorEastAsia" w:hAnsiTheme="majorEastAsia" w:hint="eastAsia"/>
          <w:sz w:val="24"/>
          <w:szCs w:val="24"/>
        </w:rPr>
        <w:t>■印刷面・・・</w:t>
      </w:r>
      <w:r w:rsidR="00653201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Pr="003B350E">
        <w:rPr>
          <w:rFonts w:asciiTheme="majorEastAsia" w:eastAsiaTheme="majorEastAsia" w:hAnsiTheme="majorEastAsia" w:hint="eastAsia"/>
          <w:sz w:val="24"/>
          <w:szCs w:val="24"/>
        </w:rPr>
        <w:t>Ｔシャツ背面</w:t>
      </w:r>
    </w:p>
    <w:p w:rsidR="00AE1263" w:rsidRDefault="00AE1263">
      <w:pPr>
        <w:rPr>
          <w:rFonts w:asciiTheme="majorEastAsia" w:eastAsiaTheme="majorEastAsia" w:hAnsiTheme="majorEastAsia"/>
          <w:sz w:val="24"/>
          <w:szCs w:val="24"/>
        </w:rPr>
      </w:pPr>
      <w:r w:rsidRPr="003B350E">
        <w:rPr>
          <w:rFonts w:asciiTheme="majorEastAsia" w:eastAsiaTheme="majorEastAsia" w:hAnsiTheme="majorEastAsia" w:hint="eastAsia"/>
          <w:sz w:val="24"/>
          <w:szCs w:val="24"/>
        </w:rPr>
        <w:t>■印刷文字・</w:t>
      </w:r>
      <w:r w:rsidR="00653201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Pr="003B350E">
        <w:rPr>
          <w:rFonts w:asciiTheme="majorEastAsia" w:eastAsiaTheme="majorEastAsia" w:hAnsiTheme="majorEastAsia" w:hint="eastAsia"/>
          <w:sz w:val="24"/>
          <w:szCs w:val="24"/>
        </w:rPr>
        <w:t>・O</w:t>
      </w:r>
      <w:r w:rsidRPr="003B350E">
        <w:rPr>
          <w:rFonts w:asciiTheme="majorEastAsia" w:eastAsiaTheme="majorEastAsia" w:hAnsiTheme="majorEastAsia"/>
          <w:sz w:val="24"/>
          <w:szCs w:val="24"/>
        </w:rPr>
        <w:t>hata Wind Orchestra</w:t>
      </w:r>
      <w:r w:rsidRPr="003B350E">
        <w:rPr>
          <w:rFonts w:asciiTheme="majorEastAsia" w:eastAsiaTheme="majorEastAsia" w:hAnsiTheme="majorEastAsia" w:hint="eastAsia"/>
          <w:sz w:val="24"/>
          <w:szCs w:val="24"/>
        </w:rPr>
        <w:t xml:space="preserve">　（大畑ウィンドオーケストラ）</w:t>
      </w:r>
    </w:p>
    <w:p w:rsidR="00653201" w:rsidRPr="003B350E" w:rsidRDefault="00653201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印刷カラー・・・・白</w:t>
      </w:r>
      <w:bookmarkStart w:id="0" w:name="_GoBack"/>
      <w:bookmarkEnd w:id="0"/>
    </w:p>
    <w:p w:rsidR="00F9507A" w:rsidRPr="003B350E" w:rsidRDefault="00AE1263">
      <w:pPr>
        <w:rPr>
          <w:rFonts w:asciiTheme="majorEastAsia" w:eastAsiaTheme="majorEastAsia" w:hAnsiTheme="majorEastAsia"/>
          <w:sz w:val="24"/>
          <w:szCs w:val="24"/>
        </w:rPr>
      </w:pPr>
      <w:r w:rsidRPr="003B350E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C53ABD" w:rsidRPr="003B350E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Pr="003B35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53ABD" w:rsidRPr="003B350E">
        <w:rPr>
          <w:rFonts w:asciiTheme="majorEastAsia" w:eastAsiaTheme="majorEastAsia" w:hAnsiTheme="majorEastAsia" w:hint="eastAsia"/>
          <w:sz w:val="24"/>
          <w:szCs w:val="24"/>
        </w:rPr>
        <w:t>体</w:t>
      </w:r>
      <w:r w:rsidR="00653201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Pr="003B350E">
        <w:rPr>
          <w:rFonts w:asciiTheme="majorEastAsia" w:eastAsiaTheme="majorEastAsia" w:hAnsiTheme="majorEastAsia" w:hint="eastAsia"/>
          <w:sz w:val="24"/>
          <w:szCs w:val="24"/>
        </w:rPr>
        <w:t>・・</w:t>
      </w:r>
      <w:r w:rsidR="001E78A9" w:rsidRPr="003B350E">
        <w:rPr>
          <w:rFonts w:asciiTheme="majorEastAsia" w:eastAsiaTheme="majorEastAsia" w:hAnsiTheme="majorEastAsia" w:hint="eastAsia"/>
          <w:sz w:val="24"/>
          <w:szCs w:val="24"/>
        </w:rPr>
        <w:t>S</w:t>
      </w:r>
      <w:r w:rsidR="001E78A9" w:rsidRPr="003B350E">
        <w:rPr>
          <w:rFonts w:asciiTheme="majorEastAsia" w:eastAsiaTheme="majorEastAsia" w:hAnsiTheme="majorEastAsia"/>
          <w:sz w:val="24"/>
          <w:szCs w:val="24"/>
        </w:rPr>
        <w:t>verige Script Decorated Demo</w:t>
      </w:r>
    </w:p>
    <w:p w:rsidR="00F9507A" w:rsidRPr="003B350E" w:rsidRDefault="00AE1263">
      <w:pPr>
        <w:rPr>
          <w:rFonts w:asciiTheme="majorEastAsia" w:eastAsiaTheme="majorEastAsia" w:hAnsiTheme="majorEastAsia"/>
          <w:sz w:val="24"/>
          <w:szCs w:val="24"/>
        </w:rPr>
      </w:pPr>
      <w:r w:rsidRPr="003B350E">
        <w:rPr>
          <w:rFonts w:asciiTheme="majorEastAsia" w:eastAsiaTheme="majorEastAsia" w:hAnsiTheme="majorEastAsia" w:hint="eastAsia"/>
          <w:sz w:val="24"/>
          <w:szCs w:val="24"/>
        </w:rPr>
        <w:t>■文字体裁・</w:t>
      </w:r>
      <w:r w:rsidR="00653201">
        <w:rPr>
          <w:rFonts w:asciiTheme="majorEastAsia" w:eastAsiaTheme="majorEastAsia" w:hAnsiTheme="majorEastAsia" w:hint="eastAsia"/>
          <w:sz w:val="24"/>
          <w:szCs w:val="24"/>
        </w:rPr>
        <w:t>・・・</w:t>
      </w:r>
      <w:r w:rsidRPr="003B350E">
        <w:rPr>
          <w:rFonts w:asciiTheme="majorEastAsia" w:eastAsiaTheme="majorEastAsia" w:hAnsiTheme="majorEastAsia" w:hint="eastAsia"/>
          <w:sz w:val="24"/>
          <w:szCs w:val="24"/>
        </w:rPr>
        <w:t>・ＯＷＯとして（大畑ウィンドオーケストラ）地元に認知</w:t>
      </w:r>
    </w:p>
    <w:p w:rsidR="00AE1263" w:rsidRPr="003B350E" w:rsidRDefault="00AE1263">
      <w:pPr>
        <w:rPr>
          <w:rFonts w:asciiTheme="majorEastAsia" w:eastAsiaTheme="majorEastAsia" w:hAnsiTheme="majorEastAsia"/>
          <w:sz w:val="24"/>
          <w:szCs w:val="24"/>
        </w:rPr>
      </w:pPr>
      <w:r w:rsidRPr="003B350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65320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3B350E">
        <w:rPr>
          <w:rFonts w:asciiTheme="majorEastAsia" w:eastAsiaTheme="majorEastAsia" w:hAnsiTheme="majorEastAsia" w:hint="eastAsia"/>
          <w:sz w:val="24"/>
          <w:szCs w:val="24"/>
        </w:rPr>
        <w:t>されているため、頭文字の「Ｏ」「Ｗ」「Ｏ」を大きく強調。</w:t>
      </w:r>
    </w:p>
    <w:p w:rsidR="00F9507A" w:rsidRPr="003B350E" w:rsidRDefault="00AE1263">
      <w:pPr>
        <w:rPr>
          <w:rFonts w:asciiTheme="majorEastAsia" w:eastAsiaTheme="majorEastAsia" w:hAnsiTheme="majorEastAsia"/>
          <w:sz w:val="24"/>
          <w:szCs w:val="24"/>
        </w:rPr>
      </w:pPr>
      <w:r w:rsidRPr="003B350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8B6F4E" wp14:editId="5739E93D">
                <wp:simplePos x="0" y="0"/>
                <wp:positionH relativeFrom="column">
                  <wp:posOffset>129540</wp:posOffset>
                </wp:positionH>
                <wp:positionV relativeFrom="paragraph">
                  <wp:posOffset>187960</wp:posOffset>
                </wp:positionV>
                <wp:extent cx="6069330" cy="5172075"/>
                <wp:effectExtent l="0" t="0" r="7620" b="952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9330" cy="5172075"/>
                          <a:chOff x="538369" y="-3698390"/>
                          <a:chExt cx="6137910" cy="6280785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227" b="57056"/>
                          <a:stretch/>
                        </pic:blipFill>
                        <pic:spPr bwMode="auto">
                          <a:xfrm>
                            <a:off x="538369" y="-3698390"/>
                            <a:ext cx="6137910" cy="628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テキスト ボックス 9"/>
                        <wps:cNvSpPr txBox="1"/>
                        <wps:spPr>
                          <a:xfrm>
                            <a:off x="2520875" y="-2237980"/>
                            <a:ext cx="2346377" cy="65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3ABD" w:rsidRPr="00C53ABD" w:rsidRDefault="00C53ABD" w:rsidP="00C53ABD">
                              <w:pPr>
                                <w:rPr>
                                  <w:rFonts w:ascii="Sverige Script Decorated Demo" w:hAnsi="Sverige Script Decorated Demo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53ABD">
                                <w:rPr>
                                  <w:rFonts w:ascii="Sverige Script Decorated Demo" w:hAnsi="Sverige Script Decorated Demo"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  <w:r w:rsidRPr="00C53ABD">
                                <w:rPr>
                                  <w:rFonts w:ascii="Sverige Script Decorated Demo" w:hAnsi="Sverige Script Decorated Demo"/>
                                  <w:color w:val="FFFFFF" w:themeColor="background1"/>
                                  <w:sz w:val="36"/>
                                  <w:szCs w:val="36"/>
                                </w:rPr>
                                <w:t>hata</w:t>
                              </w:r>
                            </w:p>
                            <w:p w:rsidR="00C53ABD" w:rsidRPr="00F037AD" w:rsidRDefault="00C53ABD" w:rsidP="00C53ABD">
                              <w:pPr>
                                <w:jc w:val="center"/>
                                <w:rPr>
                                  <w:rFonts w:ascii="ChopinScript" w:hAnsi="ChopinScript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196"/>
                            </a:avLst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578295" y="-1584370"/>
                            <a:ext cx="2349323" cy="66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3ABD" w:rsidRPr="00C53ABD" w:rsidRDefault="00C53ABD" w:rsidP="00C53ABD">
                              <w:pPr>
                                <w:rPr>
                                  <w:rFonts w:ascii="Sverige Script Decorated Demo" w:hAnsi="Sverige Script Decorated Demo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53ABD">
                                <w:rPr>
                                  <w:rFonts w:ascii="Sverige Script Decorated Demo" w:hAnsi="Sverige Script Decorated Demo"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C53ABD">
                                <w:rPr>
                                  <w:rFonts w:ascii="Sverige Script Decorated Demo" w:hAnsi="Sverige Script Decorated Demo"/>
                                  <w:color w:val="FFFFFF" w:themeColor="background1"/>
                                  <w:sz w:val="36"/>
                                  <w:szCs w:val="36"/>
                                </w:rPr>
                                <w:t>ind</w:t>
                              </w:r>
                            </w:p>
                            <w:p w:rsidR="00C53ABD" w:rsidRPr="003E545B" w:rsidRDefault="00C53ABD" w:rsidP="00C53ABD">
                              <w:pPr>
                                <w:rPr>
                                  <w:rFonts w:ascii="ChopinScript" w:hAnsi="ChopinScript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:rsidR="00C53ABD" w:rsidRPr="00F037AD" w:rsidRDefault="00C53ABD" w:rsidP="00C53ABD">
                              <w:pPr>
                                <w:jc w:val="center"/>
                                <w:rPr>
                                  <w:rFonts w:ascii="ChopinScript" w:hAnsi="ChopinScript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50099"/>
                            </a:avLst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2542028" y="-913740"/>
                            <a:ext cx="2221253" cy="84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53ABD" w:rsidRPr="00C53ABD" w:rsidRDefault="00C53ABD" w:rsidP="00C53ABD">
                              <w:pPr>
                                <w:rPr>
                                  <w:rFonts w:ascii="Sverige Script Decorated Demo" w:hAnsi="Sverige Script Decorated Demo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53ABD">
                                <w:rPr>
                                  <w:rFonts w:ascii="Sverige Script Decorated Demo" w:hAnsi="Sverige Script Decorated Demo"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  <w:r w:rsidRPr="00C53ABD">
                                <w:rPr>
                                  <w:rFonts w:ascii="Sverige Script Decorated Demo" w:hAnsi="Sverige Script Decorated Demo"/>
                                  <w:color w:val="FFFFFF" w:themeColor="background1"/>
                                  <w:sz w:val="40"/>
                                  <w:szCs w:val="40"/>
                                </w:rPr>
                                <w:t>rchestra</w:t>
                              </w:r>
                            </w:p>
                            <w:p w:rsidR="00C53ABD" w:rsidRPr="003E545B" w:rsidRDefault="00C53ABD" w:rsidP="00C53ABD">
                              <w:pPr>
                                <w:rPr>
                                  <w:rFonts w:ascii="ChopinScript" w:hAnsi="ChopinScript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:rsidR="00C53ABD" w:rsidRPr="00F037AD" w:rsidRDefault="00C53ABD" w:rsidP="00C53ABD">
                              <w:pPr>
                                <w:jc w:val="center"/>
                                <w:rPr>
                                  <w:rFonts w:ascii="ChopinScript" w:hAnsi="ChopinScript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Plain">
                            <a:avLst>
                              <a:gd name="adj" fmla="val 49196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B6F4E" id="グループ化 7" o:spid="_x0000_s1026" style="position:absolute;left:0;text-align:left;margin-left:10.2pt;margin-top:14.8pt;width:477.9pt;height:407.25pt;z-index:251673600;mso-width-relative:margin;mso-height-relative:margin" coordorigin="5383,-36983" coordsize="61379,628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M/8AwWWfy/8AglN+0Ef+pG1P/wBENX8d&#10;zjafwr+xX/gsdb/av+CVf7QKf9SNqh/K3Y/0r+OtzlqAGNg+tWgMVXI5qy/yke9AAelSp0FQg5Jq&#10;ZeMUAO/j9sVXl4zVgnFQTDIb60AQ9W9qCPlpD8ppy8j8aABaUdaQcMacgywoAeg+WlA4pQNv40hH&#10;FACDrUoPzVFUo60AEp6fWkj+ZTRKMmiIbd1ADMfNTHG6ce9SEYeo3OJE/wAKAP7A/wDgixn/AIdO&#10;/s/buv8AwhWn/wDosV9P182/8EeLL+z/APgll8AYsEY8D6Y2D7wKf619J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hv/AAU45/4JyfHfP/Qg&#10;a3/6QzV/GQg/cp/uiv7MP+CpMvk/8E2fj03THgHWv/SKWv40kXbEv+6KABBUkZyKbjinquDQAI1L&#10;uOaaB81LjNAD1Ylu/wCdDp7UkY+any4IoAqOPmNJnmnOfm6d6TrQApPFCMxHelwcUqrxQA9Rkf55&#10;pTyKM49PSgDmgANQtKwbqfwNTA81Aw+agCaM7qdFw1Mi5TmnL8tAE78rVWf7nerQ5qtcjajUAf2N&#10;/wDBJNdv/BML4Bf9iJpP/pLHX0PXz3/wSbTy/wDgmR8Ax/1Iekf+kkdfQl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4/8ABX7P/DrX9oDH/Qiat/6TPX8daD5RX9iX&#10;/BYSTyv+CWP7QJ/6kTVR/wCSz1/Hah/digB3ce/6UZzSE5NKPl/rQAmefSgDij+KlPJoAdEPm+lS&#10;ScqaagxTpDhfwoAqSjL0g+Wll5frSKcCgBw6U5M01V3CpFyBQAmKlQcCozT0Hy0AJN8pPP1qsBzU&#10;8hyOtRDigCSE4WlC5oi4WlHHegAU7TS3QzAT9aQnaPXmh2/dH6cUAf2F/wDBHNg//BK39n8ryP8A&#10;hBtL/wDSda+lK+aP+CNcZi/4JUfs/A/9CNph/wDIC19L0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left:5383;top:-36983;width:61379;height:62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">
                  <v:imagedata r:id="rId6" o:title="" cropbottom="37392f" cropright="4864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28" type="#_x0000_t202" style="position:absolute;left:25208;top:-22379;width:23464;height:6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:rsidR="00C53ABD" w:rsidRPr="00C53ABD" w:rsidRDefault="00C53ABD" w:rsidP="00C53ABD">
                        <w:pPr>
                          <w:rPr>
                            <w:rFonts w:ascii="Sverige Script Decorated Demo" w:hAnsi="Sverige Script Decorated Demo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53ABD">
                          <w:rPr>
                            <w:rFonts w:ascii="Sverige Script Decorated Demo" w:hAnsi="Sverige Script Decorated Demo"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  <w:r w:rsidRPr="00C53ABD">
                          <w:rPr>
                            <w:rFonts w:ascii="Sverige Script Decorated Demo" w:hAnsi="Sverige Script Decorated Demo"/>
                            <w:color w:val="FFFFFF" w:themeColor="background1"/>
                            <w:sz w:val="36"/>
                            <w:szCs w:val="36"/>
                          </w:rPr>
                          <w:t>hata</w:t>
                        </w:r>
                      </w:p>
                      <w:p w:rsidR="00C53ABD" w:rsidRPr="00F037AD" w:rsidRDefault="00C53ABD" w:rsidP="00C53ABD">
                        <w:pPr>
                          <w:jc w:val="center"/>
                          <w:rPr>
                            <w:rFonts w:ascii="ChopinScript" w:hAnsi="ChopinScript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10" o:spid="_x0000_s1029" type="#_x0000_t202" style="position:absolute;left:25782;top:-15843;width:23494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XI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738IgPo2R8AAAD//wMAUEsBAi0AFAAGAAgAAAAhANvh9svuAAAAhQEAABMAAAAAAAAA&#10;AAAAAAAAAAAAAFtDb250ZW50X1R5cGVzXS54bWxQSwECLQAUAAYACAAAACEAWvQsW78AAAAVAQAA&#10;CwAAAAAAAAAAAAAAAAAfAQAAX3JlbHMvLnJlbHNQSwECLQAUAAYACAAAACEAljUVyMYAAADbAAAA&#10;DwAAAAAAAAAAAAAAAAAHAgAAZHJzL2Rvd25yZXYueG1sUEsFBgAAAAADAAMAtwAAAPoCAAAAAA==&#10;" filled="f" stroked="f">
                  <v:textbox inset="5.85pt,.7pt,5.85pt,.7pt">
                    <w:txbxContent>
                      <w:p w:rsidR="00C53ABD" w:rsidRPr="00C53ABD" w:rsidRDefault="00C53ABD" w:rsidP="00C53ABD">
                        <w:pPr>
                          <w:rPr>
                            <w:rFonts w:ascii="Sverige Script Decorated Demo" w:hAnsi="Sverige Script Decorated Demo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53ABD">
                          <w:rPr>
                            <w:rFonts w:ascii="Sverige Script Decorated Demo" w:hAnsi="Sverige Script Decorated Demo"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C53ABD">
                          <w:rPr>
                            <w:rFonts w:ascii="Sverige Script Decorated Demo" w:hAnsi="Sverige Script Decorated Demo"/>
                            <w:color w:val="FFFFFF" w:themeColor="background1"/>
                            <w:sz w:val="36"/>
                            <w:szCs w:val="36"/>
                          </w:rPr>
                          <w:t>ind</w:t>
                        </w:r>
                      </w:p>
                      <w:p w:rsidR="00C53ABD" w:rsidRPr="003E545B" w:rsidRDefault="00C53ABD" w:rsidP="00C53ABD">
                        <w:pPr>
                          <w:rPr>
                            <w:rFonts w:ascii="ChopinScript" w:hAnsi="ChopinScript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p w:rsidR="00C53ABD" w:rsidRPr="00F037AD" w:rsidRDefault="00C53ABD" w:rsidP="00C53ABD">
                        <w:pPr>
                          <w:jc w:val="center"/>
                          <w:rPr>
                            <w:rFonts w:ascii="ChopinScript" w:hAnsi="ChopinScript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11" o:spid="_x0000_s1030" type="#_x0000_t202" style="position:absolute;left:25420;top:-9137;width:22212;height:8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:rsidR="00C53ABD" w:rsidRPr="00C53ABD" w:rsidRDefault="00C53ABD" w:rsidP="00C53ABD">
                        <w:pPr>
                          <w:rPr>
                            <w:rFonts w:ascii="Sverige Script Decorated Demo" w:hAnsi="Sverige Script Decorated Demo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C53ABD">
                          <w:rPr>
                            <w:rFonts w:ascii="Sverige Script Decorated Demo" w:hAnsi="Sverige Script Decorated Demo"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  <w:r w:rsidRPr="00C53ABD">
                          <w:rPr>
                            <w:rFonts w:ascii="Sverige Script Decorated Demo" w:hAnsi="Sverige Script Decorated Demo"/>
                            <w:color w:val="FFFFFF" w:themeColor="background1"/>
                            <w:sz w:val="40"/>
                            <w:szCs w:val="40"/>
                          </w:rPr>
                          <w:t>rchestra</w:t>
                        </w:r>
                      </w:p>
                      <w:p w:rsidR="00C53ABD" w:rsidRPr="003E545B" w:rsidRDefault="00C53ABD" w:rsidP="00C53ABD">
                        <w:pPr>
                          <w:rPr>
                            <w:rFonts w:ascii="ChopinScript" w:hAnsi="ChopinScript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p w:rsidR="00C53ABD" w:rsidRPr="00F037AD" w:rsidRDefault="00C53ABD" w:rsidP="00C53ABD">
                        <w:pPr>
                          <w:jc w:val="center"/>
                          <w:rPr>
                            <w:rFonts w:ascii="ChopinScript" w:hAnsi="ChopinScript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749DE" w:rsidRPr="003B350E" w:rsidRDefault="00F749DE">
      <w:pPr>
        <w:rPr>
          <w:rFonts w:asciiTheme="majorEastAsia" w:eastAsiaTheme="majorEastAsia" w:hAnsiTheme="majorEastAsia"/>
          <w:sz w:val="24"/>
          <w:szCs w:val="24"/>
        </w:rPr>
      </w:pPr>
    </w:p>
    <w:p w:rsidR="00F749DE" w:rsidRPr="003B350E" w:rsidRDefault="00F749DE">
      <w:pPr>
        <w:rPr>
          <w:rFonts w:asciiTheme="majorEastAsia" w:eastAsiaTheme="majorEastAsia" w:hAnsiTheme="majorEastAsia"/>
          <w:sz w:val="24"/>
          <w:szCs w:val="24"/>
        </w:rPr>
      </w:pPr>
    </w:p>
    <w:p w:rsidR="00F749DE" w:rsidRPr="003B350E" w:rsidRDefault="00F749DE">
      <w:pPr>
        <w:rPr>
          <w:rFonts w:asciiTheme="majorEastAsia" w:eastAsiaTheme="majorEastAsia" w:hAnsiTheme="majorEastAsia"/>
          <w:sz w:val="24"/>
          <w:szCs w:val="24"/>
        </w:rPr>
      </w:pPr>
    </w:p>
    <w:p w:rsidR="00C53ABD" w:rsidRPr="003B350E" w:rsidRDefault="00C53ABD">
      <w:pPr>
        <w:rPr>
          <w:rFonts w:asciiTheme="majorEastAsia" w:eastAsiaTheme="majorEastAsia" w:hAnsiTheme="majorEastAsia"/>
          <w:sz w:val="24"/>
          <w:szCs w:val="24"/>
        </w:rPr>
      </w:pPr>
    </w:p>
    <w:p w:rsidR="00C53ABD" w:rsidRPr="003B350E" w:rsidRDefault="00C53ABD">
      <w:pPr>
        <w:rPr>
          <w:rFonts w:asciiTheme="majorEastAsia" w:eastAsiaTheme="majorEastAsia" w:hAnsiTheme="majorEastAsia"/>
          <w:sz w:val="24"/>
          <w:szCs w:val="24"/>
        </w:rPr>
      </w:pPr>
    </w:p>
    <w:p w:rsidR="00C53ABD" w:rsidRPr="003B350E" w:rsidRDefault="00C53ABD">
      <w:pPr>
        <w:rPr>
          <w:rFonts w:asciiTheme="majorEastAsia" w:eastAsiaTheme="majorEastAsia" w:hAnsiTheme="majorEastAsia"/>
          <w:sz w:val="24"/>
          <w:szCs w:val="24"/>
        </w:rPr>
      </w:pPr>
    </w:p>
    <w:p w:rsidR="00C53ABD" w:rsidRPr="003B350E" w:rsidRDefault="00C53ABD">
      <w:pPr>
        <w:rPr>
          <w:rFonts w:asciiTheme="majorEastAsia" w:eastAsiaTheme="majorEastAsia" w:hAnsiTheme="majorEastAsia"/>
          <w:sz w:val="24"/>
          <w:szCs w:val="24"/>
        </w:rPr>
      </w:pPr>
    </w:p>
    <w:p w:rsidR="00C53ABD" w:rsidRPr="003B350E" w:rsidRDefault="00C53ABD">
      <w:pPr>
        <w:rPr>
          <w:rFonts w:asciiTheme="majorEastAsia" w:eastAsiaTheme="majorEastAsia" w:hAnsiTheme="majorEastAsia"/>
          <w:sz w:val="24"/>
          <w:szCs w:val="24"/>
        </w:rPr>
      </w:pPr>
    </w:p>
    <w:p w:rsidR="00C53ABD" w:rsidRPr="003B350E" w:rsidRDefault="00C53ABD">
      <w:pPr>
        <w:rPr>
          <w:rFonts w:asciiTheme="majorEastAsia" w:eastAsiaTheme="majorEastAsia" w:hAnsiTheme="majorEastAsia"/>
          <w:sz w:val="24"/>
          <w:szCs w:val="24"/>
        </w:rPr>
      </w:pPr>
    </w:p>
    <w:p w:rsidR="00C53ABD" w:rsidRPr="003B350E" w:rsidRDefault="00C53ABD">
      <w:pPr>
        <w:rPr>
          <w:rFonts w:asciiTheme="majorEastAsia" w:eastAsiaTheme="majorEastAsia" w:hAnsiTheme="majorEastAsia"/>
          <w:sz w:val="24"/>
          <w:szCs w:val="24"/>
        </w:rPr>
      </w:pPr>
    </w:p>
    <w:p w:rsidR="00C53ABD" w:rsidRPr="003B350E" w:rsidRDefault="00C53ABD">
      <w:pPr>
        <w:rPr>
          <w:rFonts w:asciiTheme="majorEastAsia" w:eastAsiaTheme="majorEastAsia" w:hAnsiTheme="majorEastAsia"/>
          <w:sz w:val="24"/>
          <w:szCs w:val="24"/>
        </w:rPr>
      </w:pPr>
    </w:p>
    <w:p w:rsidR="00C53ABD" w:rsidRPr="003B350E" w:rsidRDefault="00C53ABD">
      <w:pPr>
        <w:rPr>
          <w:rFonts w:asciiTheme="majorEastAsia" w:eastAsiaTheme="majorEastAsia" w:hAnsiTheme="majorEastAsia"/>
          <w:sz w:val="24"/>
          <w:szCs w:val="24"/>
        </w:rPr>
      </w:pPr>
    </w:p>
    <w:p w:rsidR="00C53ABD" w:rsidRPr="003B350E" w:rsidRDefault="00C53ABD">
      <w:pPr>
        <w:rPr>
          <w:rFonts w:asciiTheme="majorEastAsia" w:eastAsiaTheme="majorEastAsia" w:hAnsiTheme="majorEastAsia"/>
          <w:sz w:val="24"/>
          <w:szCs w:val="24"/>
        </w:rPr>
      </w:pPr>
    </w:p>
    <w:p w:rsidR="00C53ABD" w:rsidRPr="003B350E" w:rsidRDefault="00C53ABD">
      <w:pPr>
        <w:rPr>
          <w:rFonts w:asciiTheme="majorEastAsia" w:eastAsiaTheme="majorEastAsia" w:hAnsiTheme="majorEastAsia"/>
          <w:sz w:val="24"/>
          <w:szCs w:val="24"/>
        </w:rPr>
      </w:pPr>
    </w:p>
    <w:p w:rsidR="0054224D" w:rsidRPr="003B350E" w:rsidRDefault="0054224D">
      <w:pPr>
        <w:rPr>
          <w:rFonts w:asciiTheme="majorEastAsia" w:eastAsiaTheme="majorEastAsia" w:hAnsiTheme="majorEastAsia"/>
          <w:sz w:val="24"/>
          <w:szCs w:val="24"/>
        </w:rPr>
      </w:pPr>
    </w:p>
    <w:p w:rsidR="0054224D" w:rsidRPr="003B350E" w:rsidRDefault="0054224D">
      <w:pPr>
        <w:rPr>
          <w:rFonts w:asciiTheme="majorEastAsia" w:eastAsiaTheme="majorEastAsia" w:hAnsiTheme="majorEastAsia"/>
          <w:sz w:val="24"/>
          <w:szCs w:val="24"/>
        </w:rPr>
      </w:pPr>
    </w:p>
    <w:p w:rsidR="0054224D" w:rsidRPr="003B350E" w:rsidRDefault="0054224D">
      <w:pPr>
        <w:rPr>
          <w:rFonts w:asciiTheme="majorEastAsia" w:eastAsiaTheme="majorEastAsia" w:hAnsiTheme="majorEastAsia"/>
          <w:sz w:val="24"/>
          <w:szCs w:val="24"/>
        </w:rPr>
      </w:pPr>
    </w:p>
    <w:sectPr w:rsidR="0054224D" w:rsidRPr="003B350E" w:rsidSect="008B7D87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verige Script Decorated Demo">
    <w:panose1 w:val="02000000000000000000"/>
    <w:charset w:val="00"/>
    <w:family w:val="auto"/>
    <w:pitch w:val="variable"/>
    <w:sig w:usb0="A00000AF" w:usb1="4000004A" w:usb2="00000000" w:usb3="00000000" w:csb0="00000193" w:csb1="00000000"/>
  </w:font>
  <w:font w:name="ChopinScript">
    <w:panose1 w:val="03000603000000000000"/>
    <w:charset w:val="00"/>
    <w:family w:val="script"/>
    <w:notTrueType/>
    <w:pitch w:val="variable"/>
    <w:sig w:usb0="80000007" w:usb1="5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1C"/>
    <w:rsid w:val="001E78A9"/>
    <w:rsid w:val="00254376"/>
    <w:rsid w:val="002E3BDA"/>
    <w:rsid w:val="00335BBC"/>
    <w:rsid w:val="003B350E"/>
    <w:rsid w:val="003E545B"/>
    <w:rsid w:val="004677CC"/>
    <w:rsid w:val="0054224D"/>
    <w:rsid w:val="00653201"/>
    <w:rsid w:val="0071241C"/>
    <w:rsid w:val="00764247"/>
    <w:rsid w:val="007A77F6"/>
    <w:rsid w:val="008B7D87"/>
    <w:rsid w:val="00990D81"/>
    <w:rsid w:val="009D6168"/>
    <w:rsid w:val="00A84115"/>
    <w:rsid w:val="00AE1263"/>
    <w:rsid w:val="00B321D2"/>
    <w:rsid w:val="00BC7BDA"/>
    <w:rsid w:val="00C53ABD"/>
    <w:rsid w:val="00DB459B"/>
    <w:rsid w:val="00E62827"/>
    <w:rsid w:val="00E93B3A"/>
    <w:rsid w:val="00F037AD"/>
    <w:rsid w:val="00F749DE"/>
    <w:rsid w:val="00F9507A"/>
    <w:rsid w:val="00FE4EFC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D6E197"/>
  <w15:chartTrackingRefBased/>
  <w15:docId w15:val="{929E8C78-6F32-4063-AF69-6363272C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F983-84E5-4E83-9C2A-C9DE4DCC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憲一</dc:creator>
  <cp:keywords/>
  <dc:description/>
  <cp:lastModifiedBy>keny727</cp:lastModifiedBy>
  <cp:revision>3</cp:revision>
  <dcterms:created xsi:type="dcterms:W3CDTF">2018-07-22T07:52:00Z</dcterms:created>
  <dcterms:modified xsi:type="dcterms:W3CDTF">2018-07-22T08:26:00Z</dcterms:modified>
</cp:coreProperties>
</file>